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94" w:rsidRDefault="0070253A" w:rsidP="0070253A">
      <w:pPr>
        <w:tabs>
          <w:tab w:val="center" w:pos="4677"/>
        </w:tabs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253A">
        <w:rPr>
          <w:rFonts w:ascii="Times New Roman" w:hAnsi="Times New Roman"/>
          <w:b/>
          <w:sz w:val="28"/>
          <w:szCs w:val="28"/>
        </w:rPr>
        <w:t>МБОУ Самарская СОШ №4 Азовского района</w:t>
      </w:r>
    </w:p>
    <w:p w:rsidR="0070253A" w:rsidRDefault="00AD5109" w:rsidP="00A52E51">
      <w:pPr>
        <w:tabs>
          <w:tab w:val="center" w:pos="4677"/>
        </w:tabs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6758B">
        <w:rPr>
          <w:rFonts w:ascii="Times New Roman" w:hAnsi="Times New Roman"/>
          <w:sz w:val="24"/>
          <w:szCs w:val="24"/>
        </w:rPr>
        <w:t xml:space="preserve">        </w:t>
      </w:r>
    </w:p>
    <w:p w:rsidR="00A52E51" w:rsidRPr="00661895" w:rsidRDefault="00A52E51" w:rsidP="00A52E51">
      <w:pPr>
        <w:tabs>
          <w:tab w:val="center" w:pos="4677"/>
        </w:tabs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2394" w:rsidRPr="00661895" w:rsidRDefault="00952394" w:rsidP="009523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394" w:rsidRPr="00661895" w:rsidRDefault="00952394" w:rsidP="009523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952394" w:rsidRPr="0046288E" w:rsidRDefault="00952394" w:rsidP="00952394">
      <w:pPr>
        <w:spacing w:line="240" w:lineRule="auto"/>
        <w:jc w:val="right"/>
        <w:rPr>
          <w:sz w:val="24"/>
          <w:szCs w:val="24"/>
        </w:rPr>
      </w:pPr>
    </w:p>
    <w:p w:rsidR="00952394" w:rsidRPr="0046288E" w:rsidRDefault="00952394" w:rsidP="00952394">
      <w:pPr>
        <w:spacing w:line="240" w:lineRule="auto"/>
        <w:jc w:val="center"/>
        <w:rPr>
          <w:sz w:val="24"/>
          <w:szCs w:val="24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E7DBB" w:rsidRDefault="009E7DBB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E7DBB" w:rsidRDefault="009E7DBB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52394" w:rsidRPr="00A52E51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2E51">
        <w:rPr>
          <w:rFonts w:ascii="Times New Roman" w:hAnsi="Times New Roman"/>
          <w:b/>
          <w:bCs/>
          <w:sz w:val="28"/>
          <w:szCs w:val="28"/>
        </w:rPr>
        <w:t>План работы социального педагога</w:t>
      </w:r>
    </w:p>
    <w:p w:rsidR="00952394" w:rsidRPr="00A52E51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2E51">
        <w:rPr>
          <w:rFonts w:ascii="Times New Roman" w:hAnsi="Times New Roman"/>
          <w:b/>
          <w:bCs/>
          <w:sz w:val="28"/>
          <w:szCs w:val="28"/>
        </w:rPr>
        <w:t>МБОУ Самарская СОШ №4 Азовского района</w:t>
      </w:r>
    </w:p>
    <w:p w:rsidR="00952394" w:rsidRPr="00A52E51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2E51">
        <w:rPr>
          <w:rFonts w:ascii="Times New Roman" w:hAnsi="Times New Roman"/>
          <w:b/>
          <w:bCs/>
          <w:sz w:val="28"/>
          <w:szCs w:val="28"/>
        </w:rPr>
        <w:t>на 20</w:t>
      </w:r>
      <w:r w:rsidR="0096758B" w:rsidRPr="00A52E51">
        <w:rPr>
          <w:rFonts w:ascii="Times New Roman" w:hAnsi="Times New Roman"/>
          <w:b/>
          <w:bCs/>
          <w:sz w:val="28"/>
          <w:szCs w:val="28"/>
        </w:rPr>
        <w:t>20</w:t>
      </w:r>
      <w:r w:rsidRPr="00A52E51">
        <w:rPr>
          <w:rFonts w:ascii="Times New Roman" w:hAnsi="Times New Roman"/>
          <w:b/>
          <w:bCs/>
          <w:sz w:val="28"/>
          <w:szCs w:val="28"/>
        </w:rPr>
        <w:t>-20</w:t>
      </w:r>
      <w:r w:rsidR="0096758B" w:rsidRPr="00A52E51">
        <w:rPr>
          <w:rFonts w:ascii="Times New Roman" w:hAnsi="Times New Roman"/>
          <w:b/>
          <w:bCs/>
          <w:sz w:val="28"/>
          <w:szCs w:val="28"/>
        </w:rPr>
        <w:t>21</w:t>
      </w:r>
      <w:r w:rsidR="00302B77" w:rsidRPr="00A52E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758B" w:rsidRPr="00A52E51">
        <w:rPr>
          <w:rFonts w:ascii="Times New Roman" w:hAnsi="Times New Roman"/>
          <w:b/>
          <w:bCs/>
          <w:sz w:val="28"/>
          <w:szCs w:val="28"/>
        </w:rPr>
        <w:t>учебный год</w:t>
      </w:r>
    </w:p>
    <w:p w:rsidR="00952394" w:rsidRPr="0046288E" w:rsidRDefault="00952394" w:rsidP="0095239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A52E51" w:rsidRDefault="00A52E51" w:rsidP="00952394">
      <w:pPr>
        <w:spacing w:line="240" w:lineRule="auto"/>
        <w:rPr>
          <w:sz w:val="20"/>
          <w:szCs w:val="20"/>
        </w:rPr>
      </w:pPr>
    </w:p>
    <w:p w:rsidR="00A52E51" w:rsidRDefault="00A52E51" w:rsidP="00952394">
      <w:pPr>
        <w:spacing w:line="240" w:lineRule="auto"/>
        <w:rPr>
          <w:sz w:val="20"/>
          <w:szCs w:val="20"/>
        </w:rPr>
      </w:pPr>
    </w:p>
    <w:p w:rsidR="00A52E51" w:rsidRDefault="00A52E51" w:rsidP="00952394">
      <w:pPr>
        <w:spacing w:line="240" w:lineRule="auto"/>
        <w:rPr>
          <w:sz w:val="20"/>
          <w:szCs w:val="20"/>
        </w:rPr>
      </w:pPr>
    </w:p>
    <w:p w:rsidR="00A52E51" w:rsidRDefault="00A52E51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0264AA" w:rsidRDefault="000264AA" w:rsidP="00952394">
      <w:pPr>
        <w:spacing w:line="240" w:lineRule="auto"/>
        <w:rPr>
          <w:sz w:val="20"/>
          <w:szCs w:val="20"/>
        </w:rPr>
      </w:pPr>
    </w:p>
    <w:p w:rsidR="00952394" w:rsidRDefault="00952394" w:rsidP="00952394">
      <w:pPr>
        <w:spacing w:line="240" w:lineRule="auto"/>
        <w:rPr>
          <w:sz w:val="20"/>
          <w:szCs w:val="20"/>
        </w:rPr>
      </w:pPr>
    </w:p>
    <w:p w:rsidR="00B24D2C" w:rsidRDefault="00952394" w:rsidP="00B24D2C">
      <w:pPr>
        <w:spacing w:line="240" w:lineRule="auto"/>
        <w:jc w:val="right"/>
        <w:rPr>
          <w:b/>
          <w:sz w:val="20"/>
          <w:szCs w:val="20"/>
        </w:rPr>
      </w:pPr>
      <w:r w:rsidRPr="000264AA">
        <w:rPr>
          <w:b/>
          <w:sz w:val="20"/>
          <w:szCs w:val="20"/>
        </w:rPr>
        <w:t xml:space="preserve">                                                                           </w:t>
      </w:r>
      <w:r w:rsidR="009E7DBB">
        <w:rPr>
          <w:b/>
          <w:sz w:val="20"/>
          <w:szCs w:val="20"/>
        </w:rPr>
        <w:t xml:space="preserve">         </w:t>
      </w:r>
    </w:p>
    <w:p w:rsidR="00B24D2C" w:rsidRDefault="009E7DBB" w:rsidP="00B24D2C">
      <w:pPr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952394" w:rsidRPr="000264AA">
        <w:rPr>
          <w:b/>
          <w:sz w:val="20"/>
          <w:szCs w:val="20"/>
        </w:rPr>
        <w:t xml:space="preserve">  </w:t>
      </w:r>
    </w:p>
    <w:p w:rsidR="00B24D2C" w:rsidRDefault="00B24D2C" w:rsidP="00B24D2C">
      <w:pPr>
        <w:spacing w:line="240" w:lineRule="auto"/>
        <w:jc w:val="right"/>
        <w:rPr>
          <w:b/>
          <w:sz w:val="20"/>
          <w:szCs w:val="20"/>
        </w:rPr>
      </w:pPr>
    </w:p>
    <w:p w:rsidR="00B24D2C" w:rsidRDefault="00B24D2C" w:rsidP="00B24D2C">
      <w:pPr>
        <w:spacing w:line="240" w:lineRule="auto"/>
        <w:jc w:val="right"/>
        <w:rPr>
          <w:b/>
          <w:sz w:val="20"/>
          <w:szCs w:val="20"/>
        </w:rPr>
      </w:pPr>
    </w:p>
    <w:p w:rsidR="00952394" w:rsidRPr="009E7DBB" w:rsidRDefault="00952394" w:rsidP="00B24D2C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E7DBB">
        <w:rPr>
          <w:rFonts w:ascii="Times New Roman" w:hAnsi="Times New Roman"/>
          <w:b/>
          <w:sz w:val="28"/>
          <w:szCs w:val="28"/>
        </w:rPr>
        <w:t>Социальный педагог:</w:t>
      </w:r>
      <w:r w:rsidR="00BE3E07">
        <w:rPr>
          <w:rFonts w:ascii="Times New Roman" w:hAnsi="Times New Roman"/>
          <w:b/>
          <w:sz w:val="28"/>
          <w:szCs w:val="28"/>
        </w:rPr>
        <w:t xml:space="preserve"> Лысенко Ю.С.</w:t>
      </w:r>
    </w:p>
    <w:p w:rsidR="00952394" w:rsidRPr="00A52E51" w:rsidRDefault="00952394" w:rsidP="00A52E5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A52E51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Целевое планирование на 20</w:t>
      </w:r>
      <w:r w:rsidR="00BB3007" w:rsidRPr="00A52E51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CA4BED" w:rsidRPr="00A52E51">
        <w:rPr>
          <w:rFonts w:ascii="Times New Roman" w:hAnsi="Times New Roman"/>
          <w:b/>
          <w:bCs/>
          <w:sz w:val="28"/>
          <w:szCs w:val="28"/>
          <w:u w:val="single"/>
        </w:rPr>
        <w:t>-202</w:t>
      </w:r>
      <w:r w:rsidR="00BB3007" w:rsidRPr="00A52E51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302B77" w:rsidRPr="00A52E5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CA4BED" w:rsidRPr="00A52E51">
        <w:rPr>
          <w:rFonts w:ascii="Times New Roman" w:hAnsi="Times New Roman"/>
          <w:b/>
          <w:bCs/>
          <w:sz w:val="28"/>
          <w:szCs w:val="28"/>
          <w:u w:val="single"/>
        </w:rPr>
        <w:t>учебный год</w:t>
      </w:r>
    </w:p>
    <w:p w:rsidR="00952394" w:rsidRPr="00A52E51" w:rsidRDefault="00952394" w:rsidP="00A52E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2E51">
        <w:rPr>
          <w:rFonts w:ascii="Times New Roman" w:hAnsi="Times New Roman"/>
          <w:b/>
          <w:bCs/>
          <w:sz w:val="28"/>
          <w:szCs w:val="28"/>
          <w:u w:val="single"/>
        </w:rPr>
        <w:t xml:space="preserve">Цель деятельности </w:t>
      </w:r>
      <w:r w:rsidRPr="00A52E51">
        <w:rPr>
          <w:rFonts w:ascii="Times New Roman" w:hAnsi="Times New Roman"/>
          <w:b/>
          <w:bCs/>
          <w:sz w:val="28"/>
          <w:szCs w:val="28"/>
        </w:rPr>
        <w:t>–</w:t>
      </w:r>
      <w:r w:rsidR="00AD5109" w:rsidRPr="00A52E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52E51">
        <w:rPr>
          <w:rFonts w:ascii="Times New Roman" w:hAnsi="Times New Roman"/>
          <w:sz w:val="28"/>
          <w:szCs w:val="28"/>
        </w:rPr>
        <w:t xml:space="preserve">создание оптимальных социально-педагогических условий </w:t>
      </w:r>
      <w:r w:rsidR="00302B77" w:rsidRPr="00A52E51">
        <w:rPr>
          <w:rFonts w:ascii="Times New Roman" w:hAnsi="Times New Roman"/>
          <w:sz w:val="28"/>
          <w:szCs w:val="28"/>
        </w:rPr>
        <w:t xml:space="preserve">развития  </w:t>
      </w:r>
      <w:r w:rsidRPr="00A52E51">
        <w:rPr>
          <w:rFonts w:ascii="Times New Roman" w:hAnsi="Times New Roman"/>
          <w:sz w:val="28"/>
          <w:szCs w:val="28"/>
        </w:rPr>
        <w:t xml:space="preserve"> личности</w:t>
      </w:r>
      <w:r w:rsidR="00302B77" w:rsidRPr="00A52E51">
        <w:rPr>
          <w:rFonts w:ascii="Times New Roman" w:hAnsi="Times New Roman"/>
          <w:sz w:val="28"/>
          <w:szCs w:val="28"/>
        </w:rPr>
        <w:t xml:space="preserve"> обучающихся</w:t>
      </w:r>
      <w:r w:rsidRPr="00A52E51">
        <w:rPr>
          <w:rFonts w:ascii="Times New Roman" w:hAnsi="Times New Roman"/>
          <w:sz w:val="28"/>
          <w:szCs w:val="28"/>
        </w:rPr>
        <w:t xml:space="preserve">, педагогически целесообразных мер воздействия на </w:t>
      </w:r>
      <w:r w:rsidR="00302B77" w:rsidRPr="00A52E51">
        <w:rPr>
          <w:rFonts w:ascii="Times New Roman" w:hAnsi="Times New Roman"/>
          <w:sz w:val="28"/>
          <w:szCs w:val="28"/>
        </w:rPr>
        <w:t>субъекты образовательного процесса</w:t>
      </w:r>
      <w:r w:rsidRPr="00A52E51">
        <w:rPr>
          <w:rFonts w:ascii="Times New Roman" w:hAnsi="Times New Roman"/>
          <w:sz w:val="28"/>
          <w:szCs w:val="28"/>
        </w:rPr>
        <w:t xml:space="preserve"> в целях оказания помощи, поддержки и защиты, преодоления сложной средовой адаптации.</w:t>
      </w:r>
    </w:p>
    <w:p w:rsidR="00952394" w:rsidRPr="00A52E51" w:rsidRDefault="00952394" w:rsidP="00A52E5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A52E51">
        <w:rPr>
          <w:rFonts w:ascii="Times New Roman" w:hAnsi="Times New Roman"/>
          <w:b/>
          <w:bCs/>
          <w:sz w:val="28"/>
          <w:szCs w:val="28"/>
          <w:u w:val="single"/>
        </w:rPr>
        <w:t>Основные задачи: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создание психологического комфорта и безопасности учащихся в школе, семье, микросоциуме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оказание комплексной помощи ребенку в саморазвитии и самореализации в процессе восприятия мира и адаптации в нем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защита ребенка в его жизненном пространстве, особенно в кризисных ситуациях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профилактика негативных явлений в микросреде учащихся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 xml:space="preserve">формирование у учащихся гражданской ответственности и правового самосознания, внутренней системы нравственных регуляторов поведения (совести, чести, общественного достоинства, долга и др.); 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воспитание уважения к закону, нормам коллективной жизни;</w:t>
      </w:r>
    </w:p>
    <w:p w:rsidR="00952394" w:rsidRPr="00A52E51" w:rsidRDefault="00952394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формирование   ценностного отношения к собственному здоровью у всех участников образовательного процесса.</w:t>
      </w:r>
    </w:p>
    <w:p w:rsidR="001F0623" w:rsidRPr="00A52E51" w:rsidRDefault="001F0623" w:rsidP="00A52E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Pr="00A52E51" w:rsidRDefault="001F0623" w:rsidP="00A52E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52E51">
        <w:rPr>
          <w:rFonts w:ascii="Times New Roman" w:hAnsi="Times New Roman"/>
          <w:b/>
          <w:sz w:val="28"/>
          <w:szCs w:val="28"/>
          <w:u w:val="single"/>
          <w:lang w:eastAsia="ru-RU"/>
        </w:rPr>
        <w:t>Ожидаемые результаты:</w:t>
      </w:r>
    </w:p>
    <w:p w:rsidR="001F0623" w:rsidRPr="00A52E51" w:rsidRDefault="001F0623" w:rsidP="00A52E5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Снижение количества правонарушений среди учащихся школы;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Повышение степени социальной адаптации учащихся;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Повышение культуры семейного воспитания;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 xml:space="preserve">Формирование положительного жизненного сценария у всех участников образовательного процесса; 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>Формирование у учащихся правильного отношения к своему здоровью;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 xml:space="preserve">Снижение количества пропусков учащимися занятий без </w:t>
      </w:r>
      <w:proofErr w:type="gramStart"/>
      <w:r w:rsidRPr="00A52E51">
        <w:rPr>
          <w:rFonts w:ascii="Times New Roman" w:hAnsi="Times New Roman"/>
          <w:sz w:val="28"/>
          <w:szCs w:val="28"/>
          <w:lang w:eastAsia="ru-RU"/>
        </w:rPr>
        <w:t>уважительных  причин</w:t>
      </w:r>
      <w:proofErr w:type="gramEnd"/>
      <w:r w:rsidRPr="00A52E5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F0623" w:rsidRPr="00A52E51" w:rsidRDefault="001F0623" w:rsidP="00A52E5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E51">
        <w:rPr>
          <w:rFonts w:ascii="Times New Roman" w:hAnsi="Times New Roman"/>
          <w:sz w:val="28"/>
          <w:szCs w:val="28"/>
          <w:lang w:eastAsia="ru-RU"/>
        </w:rPr>
        <w:t xml:space="preserve">Снижение уровня конфликтности в школьной среде;  </w:t>
      </w:r>
    </w:p>
    <w:p w:rsidR="001F0623" w:rsidRPr="00A52E51" w:rsidRDefault="001F0623" w:rsidP="00A52E51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A52E51">
        <w:rPr>
          <w:rFonts w:eastAsia="Courier New"/>
          <w:sz w:val="28"/>
          <w:szCs w:val="28"/>
        </w:rPr>
        <w:t>У</w:t>
      </w:r>
      <w:r w:rsidRPr="00A52E51">
        <w:rPr>
          <w:sz w:val="28"/>
          <w:szCs w:val="28"/>
        </w:rPr>
        <w:t>величение числа школьников, ориентированных на полезные привычки, устойчивые нравственные качества, здоровый образ жизни.</w:t>
      </w: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1F0623" w:rsidRDefault="001F0623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CA4BED" w:rsidRDefault="00CA4BED" w:rsidP="001F0623">
      <w:pPr>
        <w:pStyle w:val="a7"/>
        <w:spacing w:before="0" w:beforeAutospacing="0" w:after="0" w:afterAutospacing="0" w:line="100" w:lineRule="atLeast"/>
        <w:contextualSpacing/>
        <w:jc w:val="both"/>
        <w:rPr>
          <w:sz w:val="28"/>
          <w:szCs w:val="28"/>
        </w:rPr>
      </w:pPr>
    </w:p>
    <w:p w:rsidR="00B24D2C" w:rsidRDefault="00B24D2C" w:rsidP="009523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  <w:lang w:eastAsia="ru-RU"/>
        </w:rPr>
      </w:pPr>
    </w:p>
    <w:p w:rsidR="00952394" w:rsidRPr="00A52E51" w:rsidRDefault="00C77A4C" w:rsidP="00A52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52E51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С</w:t>
      </w:r>
      <w:r w:rsidR="00952394" w:rsidRPr="00A52E51">
        <w:rPr>
          <w:rFonts w:ascii="Times New Roman" w:hAnsi="Times New Roman"/>
          <w:b/>
          <w:sz w:val="28"/>
          <w:szCs w:val="28"/>
          <w:u w:val="single"/>
          <w:lang w:eastAsia="ru-RU"/>
        </w:rPr>
        <w:t>одержание работы:</w:t>
      </w:r>
    </w:p>
    <w:tbl>
      <w:tblPr>
        <w:tblW w:w="1114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4"/>
        <w:gridCol w:w="2126"/>
        <w:gridCol w:w="2797"/>
      </w:tblGrid>
      <w:tr w:rsidR="00952394" w:rsidRPr="00A52E51" w:rsidTr="004017A7">
        <w:trPr>
          <w:trHeight w:val="711"/>
        </w:trPr>
        <w:tc>
          <w:tcPr>
            <w:tcW w:w="6224" w:type="dxa"/>
          </w:tcPr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деятельности, планируемые мероприятия</w:t>
            </w:r>
          </w:p>
        </w:tc>
        <w:tc>
          <w:tcPr>
            <w:tcW w:w="2126" w:type="dxa"/>
          </w:tcPr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97" w:type="dxa"/>
          </w:tcPr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52394" w:rsidRPr="00A52E51" w:rsidTr="004017A7">
        <w:tc>
          <w:tcPr>
            <w:tcW w:w="11147" w:type="dxa"/>
            <w:gridSpan w:val="3"/>
          </w:tcPr>
          <w:p w:rsidR="003A63EF" w:rsidRPr="00A52E51" w:rsidRDefault="003A63E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Документальная работа:</w:t>
            </w:r>
          </w:p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w w:val="138"/>
                <w:sz w:val="28"/>
                <w:szCs w:val="28"/>
                <w:lang w:eastAsia="ru-RU"/>
              </w:rPr>
            </w:pPr>
          </w:p>
        </w:tc>
      </w:tr>
      <w:tr w:rsidR="00952394" w:rsidRPr="00A52E51" w:rsidTr="004017A7">
        <w:trPr>
          <w:trHeight w:val="323"/>
        </w:trPr>
        <w:tc>
          <w:tcPr>
            <w:tcW w:w="6224" w:type="dxa"/>
          </w:tcPr>
          <w:p w:rsidR="00952394" w:rsidRPr="00A52E51" w:rsidRDefault="00CA4BE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плана работы на год</w:t>
            </w:r>
          </w:p>
        </w:tc>
        <w:tc>
          <w:tcPr>
            <w:tcW w:w="2126" w:type="dxa"/>
          </w:tcPr>
          <w:p w:rsidR="00952394" w:rsidRPr="00A52E51" w:rsidRDefault="000E388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952394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густ</w:t>
            </w:r>
          </w:p>
        </w:tc>
        <w:tc>
          <w:tcPr>
            <w:tcW w:w="2797" w:type="dxa"/>
          </w:tcPr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952394" w:rsidRPr="00A52E51" w:rsidTr="004017A7">
        <w:tc>
          <w:tcPr>
            <w:tcW w:w="6224" w:type="dxa"/>
          </w:tcPr>
          <w:p w:rsidR="00952394" w:rsidRPr="00A52E51" w:rsidRDefault="0095239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бн</w:t>
            </w:r>
            <w:r w:rsidR="00CA4BE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вление сведений об обучающихся</w:t>
            </w:r>
          </w:p>
        </w:tc>
        <w:tc>
          <w:tcPr>
            <w:tcW w:w="2126" w:type="dxa"/>
          </w:tcPr>
          <w:p w:rsidR="00952394" w:rsidRPr="00A52E51" w:rsidRDefault="000E388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952394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797" w:type="dxa"/>
          </w:tcPr>
          <w:p w:rsidR="00952394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A4BED" w:rsidRPr="00A52E51" w:rsidTr="004017A7">
        <w:tc>
          <w:tcPr>
            <w:tcW w:w="6224" w:type="dxa"/>
          </w:tcPr>
          <w:p w:rsidR="00CA4BED" w:rsidRPr="00A52E51" w:rsidRDefault="00CA4BE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списков многодетных семей, детей инвалидов, детей, находящихся под опекой, семей в СОП, детей на ВШУ, КДН, неполных семей</w:t>
            </w:r>
          </w:p>
        </w:tc>
        <w:tc>
          <w:tcPr>
            <w:tcW w:w="2126" w:type="dxa"/>
          </w:tcPr>
          <w:p w:rsidR="00CA4BED" w:rsidRPr="00A52E51" w:rsidRDefault="00CA4BE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97" w:type="dxa"/>
          </w:tcPr>
          <w:p w:rsidR="00CA4BED" w:rsidRPr="00A52E51" w:rsidRDefault="00CA4BE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A4BED" w:rsidRPr="00A52E51" w:rsidTr="004017A7">
        <w:tc>
          <w:tcPr>
            <w:tcW w:w="6224" w:type="dxa"/>
          </w:tcPr>
          <w:p w:rsidR="00CA4BED" w:rsidRPr="00A52E51" w:rsidRDefault="00CA4BE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писков учащихся на получение новогодних подарков по запросу сельской администрации</w:t>
            </w:r>
          </w:p>
        </w:tc>
        <w:tc>
          <w:tcPr>
            <w:tcW w:w="2126" w:type="dxa"/>
          </w:tcPr>
          <w:p w:rsidR="00CA4BED" w:rsidRPr="00A52E51" w:rsidRDefault="00CA4BE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97" w:type="dxa"/>
          </w:tcPr>
          <w:p w:rsidR="00CA4BED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7E6EBA" w:rsidRPr="00A52E51" w:rsidTr="004017A7">
        <w:tc>
          <w:tcPr>
            <w:tcW w:w="6224" w:type="dxa"/>
          </w:tcPr>
          <w:p w:rsidR="007E6EBA" w:rsidRPr="00A52E51" w:rsidRDefault="007E6EBA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этнического паспорта школы</w:t>
            </w:r>
          </w:p>
        </w:tc>
        <w:tc>
          <w:tcPr>
            <w:tcW w:w="2126" w:type="dxa"/>
          </w:tcPr>
          <w:p w:rsidR="007E6EBA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97" w:type="dxa"/>
          </w:tcPr>
          <w:p w:rsidR="007E6EBA" w:rsidRPr="00A52E51" w:rsidRDefault="007E6EBA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соц</w:t>
            </w:r>
            <w:r w:rsidR="004017A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ального паспорта класса, школы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97" w:type="dxa"/>
          </w:tcPr>
          <w:p w:rsidR="00302B77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ставление анализа и отчета о работе за год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97" w:type="dxa"/>
          </w:tcPr>
          <w:p w:rsidR="00302B77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ботка, анализ, обобщение результатов деятельности, </w:t>
            </w:r>
            <w:r w:rsidR="00CA4BE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нтерпретация полученных данных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запросам РОО, ОВД, ОДН, КДН сельской администрации,</w:t>
            </w:r>
            <w:r w:rsidR="00CA4BE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, родителей, учителе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запросу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rPr>
          <w:trHeight w:val="684"/>
        </w:trPr>
        <w:tc>
          <w:tcPr>
            <w:tcW w:w="11147" w:type="dxa"/>
            <w:gridSpan w:val="3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амообразование</w:t>
            </w:r>
            <w:r w:rsidR="003831D4"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A52E51" w:rsidTr="004017A7">
        <w:tc>
          <w:tcPr>
            <w:tcW w:w="6224" w:type="dxa"/>
          </w:tcPr>
          <w:p w:rsidR="004017A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психолого-педагогической литературы, передового опыта. </w:t>
            </w:r>
          </w:p>
          <w:p w:rsidR="00302B77" w:rsidRPr="00A52E51" w:rsidRDefault="004017A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смотр периодики, </w:t>
            </w: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нтернет-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ресурсов</w:t>
            </w:r>
            <w:proofErr w:type="spellEnd"/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з</w:t>
            </w:r>
            <w:r w:rsidR="004017A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чение нормативно-правовой базы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профессиональной компетентности. Посещение курсов, семинаров. Профессиональная переподготовка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МО социальных педагогов В</w:t>
            </w:r>
            <w:r w:rsidR="004017A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имодействие с другими школами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11147" w:type="dxa"/>
            <w:gridSpan w:val="3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Связь с общественно-государственными учреждениями: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 различными учреждениями образования, культуры, здравоохранения, спорта, социальной защиты в профилактике правонарушений и в пропаганде о вреде алкоголизма, кур</w:t>
            </w:r>
            <w:r w:rsidR="004017A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, наркомании и </w:t>
            </w:r>
            <w:r w:rsidR="004017A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оксикомании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Участие в методическом объединении классных руководителей школы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 xml:space="preserve">Участие в заседаниях 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  <w:r w:rsidRPr="00A52E51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Участие в работе ПМПК: вести учет детей, имеющих протоколы ПМПК;</w:t>
            </w:r>
          </w:p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Контроль учащихся, анализ динамики усп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еваемости, социальной адаптации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Информирование о состоянии работы с учащимися и их семьями, находящихся в СО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П, работа в Совете профилактики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Проведение индивидуальных консультаци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Участие в районных семинарах, конференциях, к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 xml:space="preserve">урсах повышения квалификации, судах, </w:t>
            </w:r>
            <w:r w:rsidRPr="00A52E51">
              <w:rPr>
                <w:rFonts w:ascii="Times New Roman" w:hAnsi="Times New Roman"/>
                <w:sz w:val="28"/>
                <w:szCs w:val="28"/>
              </w:rPr>
              <w:t>полиции при за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держании несовершеннолетних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ыступление на родительских собраниях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 xml:space="preserve">Участие в работе 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КДН, общественной</w:t>
            </w:r>
            <w:r w:rsidRPr="00A52E51">
              <w:rPr>
                <w:rFonts w:ascii="Times New Roman" w:hAnsi="Times New Roman"/>
                <w:sz w:val="28"/>
                <w:szCs w:val="28"/>
              </w:rPr>
              <w:t xml:space="preserve"> комиссии сельской администрации при решении вопросов воспитания трудных подростков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02B77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и оказание помощи при проведении семинаров кла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сных руководителей, совещани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3831D4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</w:t>
            </w:r>
          </w:p>
          <w:p w:rsidR="00003BCD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11147" w:type="dxa"/>
            <w:gridSpan w:val="3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по охране и защите здоровья и жизни учащихся и семей: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 жизни и здоровья учащихся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95698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РЕСО гарантия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003BCD" w:rsidRPr="00A52E51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ие со специалистами различных социальных служб, учреждений в оказании необходимой социальной помощи детям, нуждающимся в опеке и попечительстве, нетрудоспособным, другим социально незащищенным категориям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еления</w:t>
            </w:r>
          </w:p>
        </w:tc>
        <w:tc>
          <w:tcPr>
            <w:tcW w:w="2126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в оказании материальной, правовой помощи малообеспеченным семьям, семьям, оказавшимся в СОП</w:t>
            </w:r>
          </w:p>
        </w:tc>
        <w:tc>
          <w:tcPr>
            <w:tcW w:w="2126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действие применению мер государственного принуждения и реализации юридической ответственности в отношении лиц, допускающих прямые или косвенные противоправные воздействия на ребенка.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необходимости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003BCD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ринятие мер по поступившим сигналам о правонарушениях, преступлениях учащихся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</w:t>
            </w:r>
            <w:r w:rsidR="00302B77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 педагог-психолог, администрация школы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ступления на родительских 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браниях по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просам охраны и защите зд</w:t>
            </w:r>
            <w:r w:rsidR="00003BCD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ровья и жизни учащихся и семе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еобходимости</w:t>
            </w:r>
          </w:p>
        </w:tc>
        <w:tc>
          <w:tcPr>
            <w:tcW w:w="2797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циальный педагог,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-психолог, администрация школы</w:t>
            </w:r>
          </w:p>
        </w:tc>
      </w:tr>
      <w:tr w:rsidR="00302B77" w:rsidRPr="00A52E51" w:rsidTr="004017A7">
        <w:tc>
          <w:tcPr>
            <w:tcW w:w="6224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я и контроль обеспечения льготным питанием учащихся из малообеспеченных семей</w:t>
            </w:r>
          </w:p>
        </w:tc>
        <w:tc>
          <w:tcPr>
            <w:tcW w:w="2126" w:type="dxa"/>
          </w:tcPr>
          <w:p w:rsidR="00302B77" w:rsidRPr="00A52E51" w:rsidRDefault="00302B77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302B77" w:rsidRPr="00A52E51" w:rsidRDefault="00003BCD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CF126C" w:rsidRPr="00A52E51" w:rsidTr="004017A7">
        <w:tc>
          <w:tcPr>
            <w:tcW w:w="6224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е, выявление и постановка на учет семей: неполные, многодетные, малообеспеченные, опекаемые, семьи беженцев</w:t>
            </w:r>
          </w:p>
        </w:tc>
        <w:tc>
          <w:tcPr>
            <w:tcW w:w="2126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 октябрь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</w:t>
            </w:r>
          </w:p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F411F" w:rsidRPr="00A52E51" w:rsidTr="004017A7">
        <w:tc>
          <w:tcPr>
            <w:tcW w:w="11147" w:type="dxa"/>
            <w:gridSpan w:val="3"/>
          </w:tcPr>
          <w:p w:rsidR="00AF411F" w:rsidRPr="00A52E51" w:rsidRDefault="00AF411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AF411F" w:rsidRPr="00A52E51" w:rsidRDefault="00AF411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с семьями в СОП</w:t>
            </w:r>
            <w:r w:rsidR="003831D4"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1835D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F411F" w:rsidRPr="00A52E51" w:rsidTr="004017A7">
        <w:tc>
          <w:tcPr>
            <w:tcW w:w="6224" w:type="dxa"/>
          </w:tcPr>
          <w:p w:rsidR="00AF411F" w:rsidRPr="00A52E51" w:rsidRDefault="00AF411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неблагополучных семей</w:t>
            </w:r>
          </w:p>
          <w:p w:rsidR="00AF411F" w:rsidRPr="00A52E51" w:rsidRDefault="00AF411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интересов, потребностей, материального положения, семейных взаимоотношений.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азание помощи семье в преодолении негативных</w:t>
            </w:r>
            <w:r w:rsidR="001835D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63EF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лений.</w:t>
            </w:r>
          </w:p>
        </w:tc>
        <w:tc>
          <w:tcPr>
            <w:tcW w:w="2126" w:type="dxa"/>
          </w:tcPr>
          <w:p w:rsidR="00AF411F" w:rsidRPr="00A52E51" w:rsidRDefault="00AF411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1B179F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179F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ВР, социальный педагог,</w:t>
            </w:r>
          </w:p>
          <w:p w:rsidR="00850AA6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, ш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ный 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ый</w:t>
            </w:r>
          </w:p>
          <w:p w:rsidR="00AF411F" w:rsidRPr="00A52E51" w:rsidRDefault="00AF411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1B179F">
        <w:tc>
          <w:tcPr>
            <w:tcW w:w="6224" w:type="dxa"/>
          </w:tcPr>
          <w:p w:rsidR="001B179F" w:rsidRPr="00A52E51" w:rsidRDefault="00850AA6" w:rsidP="00A52E5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неблагополучных семей.</w:t>
            </w:r>
          </w:p>
          <w:p w:rsidR="001B179F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существление</w:t>
            </w:r>
            <w:r w:rsidR="001B179F"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контроля,</w:t>
            </w:r>
          </w:p>
          <w:p w:rsidR="001B179F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ведение с ними профилактической работы.</w:t>
            </w:r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  <w:t>Составление актов обследования.</w:t>
            </w:r>
          </w:p>
        </w:tc>
        <w:tc>
          <w:tcPr>
            <w:tcW w:w="2126" w:type="dxa"/>
            <w:vAlign w:val="center"/>
          </w:tcPr>
          <w:p w:rsidR="00850AA6" w:rsidRPr="00A52E51" w:rsidRDefault="00850AA6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vAlign w:val="center"/>
          </w:tcPr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Индивидуальные беседы:</w:t>
            </w:r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об обязанностях по воспитанию и</w:t>
            </w:r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содержанию детей, правах родителей</w:t>
            </w:r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о взаимоотношениях в семье;</w:t>
            </w:r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о бытовых условиях и их роли в</w:t>
            </w:r>
          </w:p>
          <w:p w:rsidR="001835D6" w:rsidRPr="00A52E51" w:rsidRDefault="001B179F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воспитании и обучении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spacing w:after="0" w:line="240" w:lineRule="auto"/>
              <w:ind w:right="-53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течение</w:t>
            </w:r>
          </w:p>
          <w:p w:rsidR="00850AA6" w:rsidRPr="00A52E51" w:rsidRDefault="00850AA6" w:rsidP="00A52E51">
            <w:pPr>
              <w:tabs>
                <w:tab w:val="left" w:pos="555"/>
                <w:tab w:val="center" w:pos="3523"/>
              </w:tabs>
              <w:spacing w:after="0" w:line="240" w:lineRule="auto"/>
              <w:ind w:right="-538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:rsidR="00850AA6" w:rsidRPr="00A52E51" w:rsidRDefault="001B179F" w:rsidP="00A52E51">
            <w:pPr>
              <w:tabs>
                <w:tab w:val="left" w:pos="5"/>
                <w:tab w:val="center" w:pos="1990"/>
              </w:tabs>
              <w:spacing w:after="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рганизация</w:t>
            </w:r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занятия свободного времени, привлечение к</w:t>
            </w:r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участию в мероприятиях, досуговая занятость;</w:t>
            </w:r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="003831D4"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летнего оздоровительного отдыха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AA6" w:rsidRPr="00A52E51" w:rsidRDefault="00850AA6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2E51">
              <w:rPr>
                <w:rFonts w:ascii="Times New Roman" w:hAnsi="Times New Roman"/>
                <w:sz w:val="28"/>
                <w:szCs w:val="28"/>
              </w:rPr>
              <w:t>в  течение</w:t>
            </w:r>
            <w:proofErr w:type="gramEnd"/>
            <w:r w:rsidR="001835D6" w:rsidRPr="00A52E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5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797" w:type="dxa"/>
          </w:tcPr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1B179F" w:rsidRPr="00A52E51" w:rsidRDefault="001B179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831D4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и</w:t>
            </w:r>
          </w:p>
          <w:p w:rsidR="003A63EF" w:rsidRPr="00A52E51" w:rsidRDefault="003A63E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850AA6" w:rsidRPr="00A52E51" w:rsidTr="004017A7">
        <w:tc>
          <w:tcPr>
            <w:tcW w:w="11147" w:type="dxa"/>
            <w:gridSpan w:val="3"/>
          </w:tcPr>
          <w:p w:rsidR="001835D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с детьми и подростками, стоящими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на учете в ВШУ, КДН, «группе риска»</w:t>
            </w:r>
          </w:p>
          <w:p w:rsidR="001835D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орректировка банка данных детей, стоящих на уч</w:t>
            </w:r>
            <w:r w:rsidR="003831D4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те в ВШУ, КДН, «группе риска»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w w:val="138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овлечение подростков, склонных к правонарушениям, в кружковую деятельность, спортивные соревнования и различные мероприятия, проводимые в школе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ческий контроль за успеваемостью, посещаемостью уроков и занятостью во внеурочное время.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интересов, склонностей, способностей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етей </w:t>
            </w:r>
            <w:r w:rsidR="00CF126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группы риска</w:t>
            </w:r>
            <w:r w:rsidR="00CF126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ие положения учащихся «группы риска» в классном коллективе, характера взаимопонимания с ним; прогнозирование путей и способов улучшений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CF126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Составление индивидуальных программ реабилитации несовершеннолетних, отслеживание результатов работы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ый педагог, педагог-психолог 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</w:rPr>
              <w:t>Коррекционные занятия с детьми, состоящими на учете по программам, предложенным в индивидуальных программах реабилитации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ый педагог, педагог-психолог 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spacing w:after="0" w:line="240" w:lineRule="auto"/>
              <w:ind w:right="-80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чащихся на дому.</w:t>
            </w:r>
            <w:r w:rsidRPr="00A52E5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существление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 xml:space="preserve">контроля, ведение с ними профилактической работы. </w:t>
            </w:r>
            <w:r w:rsidRPr="00A52E51">
              <w:rPr>
                <w:rStyle w:val="a3"/>
                <w:rFonts w:ascii="Times New Roman" w:hAnsi="Times New Roman"/>
                <w:i w:val="0"/>
                <w:iCs/>
                <w:sz w:val="28"/>
                <w:szCs w:val="28"/>
              </w:rPr>
              <w:t>Составление актов обследования.</w:t>
            </w:r>
          </w:p>
        </w:tc>
        <w:tc>
          <w:tcPr>
            <w:tcW w:w="2126" w:type="dxa"/>
            <w:vAlign w:val="center"/>
          </w:tcPr>
          <w:p w:rsidR="00850AA6" w:rsidRPr="00A52E51" w:rsidRDefault="003A63EF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vAlign w:val="center"/>
          </w:tcPr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CF126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B24D2C" w:rsidRPr="00A52E51" w:rsidTr="004017A7">
        <w:tc>
          <w:tcPr>
            <w:tcW w:w="6224" w:type="dxa"/>
          </w:tcPr>
          <w:p w:rsidR="00B24D2C" w:rsidRPr="00A52E51" w:rsidRDefault="00B24D2C" w:rsidP="00A52E51">
            <w:pPr>
              <w:spacing w:after="0" w:line="240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провождение учащихся на заседания КДН, общественной комиссии при сельской администрации</w:t>
            </w:r>
          </w:p>
        </w:tc>
        <w:tc>
          <w:tcPr>
            <w:tcW w:w="2126" w:type="dxa"/>
            <w:vAlign w:val="center"/>
          </w:tcPr>
          <w:p w:rsidR="00B24D2C" w:rsidRPr="00A52E51" w:rsidRDefault="00B24D2C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  <w:vAlign w:val="center"/>
          </w:tcPr>
          <w:p w:rsidR="00B24D2C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11147" w:type="dxa"/>
            <w:gridSpan w:val="3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pacing w:val="-1"/>
                <w:w w:val="138"/>
                <w:sz w:val="28"/>
                <w:szCs w:val="28"/>
                <w:u w:val="single"/>
                <w:lang w:eastAsia="ru-RU"/>
              </w:rPr>
              <w:t>Работа с опекаемыми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и учет детей, оставшихся без попечения родителей, детей сирот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точнение списков детей, находящихся под опекой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ентябрь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850AA6" w:rsidRPr="00A52E51" w:rsidRDefault="0047581B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spacing w:after="0" w:line="240" w:lineRule="auto"/>
              <w:ind w:right="-221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Оказание помощи в организации:</w:t>
            </w:r>
          </w:p>
          <w:p w:rsidR="00850AA6" w:rsidRPr="00A52E51" w:rsidRDefault="00850AA6" w:rsidP="00A52E51">
            <w:pPr>
              <w:spacing w:after="0" w:line="240" w:lineRule="auto"/>
              <w:ind w:right="-221"/>
              <w:jc w:val="center"/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занятия свободного времени</w:t>
            </w:r>
          </w:p>
          <w:p w:rsidR="00850AA6" w:rsidRPr="00A52E51" w:rsidRDefault="00850AA6" w:rsidP="00A52E51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Style w:val="a3"/>
                <w:rFonts w:ascii="Times New Roman" w:hAnsi="Times New Roman"/>
                <w:i w:val="0"/>
                <w:sz w:val="28"/>
                <w:szCs w:val="28"/>
              </w:rPr>
              <w:t>-   оздоровительного отдыха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797" w:type="dxa"/>
          </w:tcPr>
          <w:p w:rsidR="0047581B" w:rsidRPr="00A52E51" w:rsidRDefault="0047581B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</w:t>
            </w:r>
            <w:r w:rsidR="00CF126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850AA6" w:rsidRPr="00A52E51" w:rsidRDefault="00CF126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разрешении конфликтных ситуаций с подопечными и своевременное оказание им социальной поддержки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и года</w:t>
            </w:r>
          </w:p>
        </w:tc>
        <w:tc>
          <w:tcPr>
            <w:tcW w:w="2797" w:type="dxa"/>
          </w:tcPr>
          <w:p w:rsidR="00850AA6" w:rsidRPr="00A52E51" w:rsidRDefault="0047581B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ихолог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ыя</w:t>
            </w:r>
            <w:r w:rsidR="00023D9C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ление интересов, потребностей, т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рудностей подопечных. Изучение личностных особенностей Составление социально-психологической характеристики.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тябрь</w:t>
            </w:r>
          </w:p>
        </w:tc>
        <w:tc>
          <w:tcPr>
            <w:tcW w:w="2797" w:type="dxa"/>
          </w:tcPr>
          <w:p w:rsidR="0047581B" w:rsidRPr="00A52E51" w:rsidRDefault="0047581B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е обследование подопечных: проверка сохранности имущества, расходование средств подопечных (составление актов контрольного обследования условий жизни и воспитания подопечных).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1835D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  <w:p w:rsidR="001835D6" w:rsidRPr="00A52E51" w:rsidRDefault="00023D9C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1835D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</w:t>
            </w:r>
          </w:p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 по оказанию помощи в воспитании детей.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и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Зам.директора</w:t>
            </w:r>
            <w:proofErr w:type="spellEnd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Р, социальный педагог,</w:t>
            </w:r>
          </w:p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-психолог, </w:t>
            </w:r>
          </w:p>
          <w:p w:rsidR="00850AA6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л.руководители</w:t>
            </w:r>
            <w:proofErr w:type="spellEnd"/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оевременное представление в органы социальной службы сведений, направленных на 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щиту подопечных</w:t>
            </w:r>
          </w:p>
        </w:tc>
        <w:tc>
          <w:tcPr>
            <w:tcW w:w="2126" w:type="dxa"/>
          </w:tcPr>
          <w:p w:rsidR="00850AA6" w:rsidRPr="00A52E51" w:rsidRDefault="001835D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</w:t>
            </w:r>
            <w:r w:rsidR="00850AA6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чении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циальный педагог, педагог-психолог 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11147" w:type="dxa"/>
            <w:gridSpan w:val="3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Работа с детьми с ОВЗ и инвалидами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учащихся на дому с целью изучения условий про</w:t>
            </w:r>
            <w:r w:rsidR="0047581B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вания, социальной </w:t>
            </w:r>
            <w:proofErr w:type="spellStart"/>
            <w:r w:rsidR="0047581B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адаптированости</w:t>
            </w:r>
            <w:proofErr w:type="spellEnd"/>
            <w:r w:rsidR="0047581B"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, изучения</w:t>
            </w: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чности.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0AA6" w:rsidRPr="00A52E51" w:rsidTr="004017A7">
        <w:tc>
          <w:tcPr>
            <w:tcW w:w="6224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здравления с праздниками. Участие в акции «Тепло души»</w:t>
            </w:r>
          </w:p>
        </w:tc>
        <w:tc>
          <w:tcPr>
            <w:tcW w:w="2126" w:type="dxa"/>
          </w:tcPr>
          <w:p w:rsidR="00850AA6" w:rsidRPr="00A52E51" w:rsidRDefault="00850AA6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850AA6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AD5109" w:rsidRPr="00A52E51" w:rsidTr="004017A7">
        <w:tc>
          <w:tcPr>
            <w:tcW w:w="6224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е беседы с родителями по вопросам развития ребенка</w:t>
            </w:r>
          </w:p>
        </w:tc>
        <w:tc>
          <w:tcPr>
            <w:tcW w:w="2126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AD5109" w:rsidRPr="00A52E51" w:rsidTr="004017A7">
        <w:tc>
          <w:tcPr>
            <w:tcW w:w="6224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Помощь в получении материальной помощи, льгот</w:t>
            </w:r>
          </w:p>
        </w:tc>
        <w:tc>
          <w:tcPr>
            <w:tcW w:w="2126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AD5109" w:rsidRPr="00A52E51" w:rsidTr="004017A7">
        <w:tc>
          <w:tcPr>
            <w:tcW w:w="6224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познавательной и эмоционально-волевой сферы, изучение социальных аспектов личности</w:t>
            </w:r>
          </w:p>
        </w:tc>
        <w:tc>
          <w:tcPr>
            <w:tcW w:w="2126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, май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AD5109" w:rsidRPr="00A52E51" w:rsidTr="004017A7">
        <w:tc>
          <w:tcPr>
            <w:tcW w:w="6224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Консультации для детей по различным вопросам</w:t>
            </w:r>
          </w:p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D5109" w:rsidRPr="00A52E51" w:rsidRDefault="00AD5109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97" w:type="dxa"/>
          </w:tcPr>
          <w:p w:rsidR="00AD5109" w:rsidRPr="00A52E51" w:rsidRDefault="00AD5109" w:rsidP="00A52E5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  <w:tr w:rsidR="00C75C7F" w:rsidRPr="00A52E51" w:rsidTr="004017A7">
        <w:tc>
          <w:tcPr>
            <w:tcW w:w="11147" w:type="dxa"/>
            <w:gridSpan w:val="3"/>
          </w:tcPr>
          <w:p w:rsidR="00C75C7F" w:rsidRPr="00A52E51" w:rsidRDefault="00C75C7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  <w:p w:rsidR="00C75C7F" w:rsidRPr="00A52E51" w:rsidRDefault="00C75C7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A52E5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Беседы, классные часы с учащимися</w:t>
            </w:r>
          </w:p>
          <w:p w:rsidR="00C75C7F" w:rsidRPr="00A52E51" w:rsidRDefault="00C75C7F" w:rsidP="00A52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A11B8F" w:rsidRPr="00A52E51" w:rsidTr="004017A7">
        <w:tc>
          <w:tcPr>
            <w:tcW w:w="6224" w:type="dxa"/>
          </w:tcPr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Правовая ответственность,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 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Ответственность за непосещение школы, пропуски уроков без уважительных причин.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Пребывание несовершеннолетних в общественных местах без сопровождения взрослых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Ответственность за нарушение правил поведения в школе и на уроке. Устав школы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Цивилизованно решаем конфликты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52E51">
              <w:rPr>
                <w:rStyle w:val="c10"/>
                <w:color w:val="000000"/>
                <w:sz w:val="28"/>
                <w:szCs w:val="28"/>
              </w:rPr>
              <w:t>-</w:t>
            </w:r>
            <w:r w:rsidRPr="00A52E51">
              <w:rPr>
                <w:rStyle w:val="c0"/>
                <w:color w:val="000000"/>
                <w:sz w:val="28"/>
                <w:szCs w:val="28"/>
              </w:rPr>
              <w:t>Драка, нецензурные выражения – наказуемые деяния</w:t>
            </w:r>
          </w:p>
          <w:p w:rsidR="005D2DCE" w:rsidRPr="00A52E51" w:rsidRDefault="005D2DCE" w:rsidP="00A52E51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11B8F" w:rsidRPr="00A52E51" w:rsidRDefault="00A11B8F" w:rsidP="00A52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2DCE" w:rsidRPr="00A52E51" w:rsidRDefault="005D2DCE" w:rsidP="00A52E51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11B8F" w:rsidRPr="00A52E51" w:rsidRDefault="005D2DCE" w:rsidP="00A52E5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797" w:type="dxa"/>
          </w:tcPr>
          <w:p w:rsidR="005D2DCE" w:rsidRPr="00A52E51" w:rsidRDefault="005D2DCE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D2DCE" w:rsidRPr="00A52E51" w:rsidRDefault="005D2DCE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11B8F" w:rsidRPr="00A52E51" w:rsidRDefault="00A11B8F" w:rsidP="00A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E5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й педагог, педагог-психолог</w:t>
            </w:r>
          </w:p>
        </w:tc>
      </w:tr>
    </w:tbl>
    <w:p w:rsidR="001F0623" w:rsidRDefault="001F0623" w:rsidP="00952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156F81" w:rsidRPr="004F3550" w:rsidRDefault="00156F81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156F81" w:rsidRPr="004F3550" w:rsidSect="004017A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75E"/>
    <w:multiLevelType w:val="hybridMultilevel"/>
    <w:tmpl w:val="5D26C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14E"/>
    <w:multiLevelType w:val="multilevel"/>
    <w:tmpl w:val="ADCE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33F70"/>
    <w:multiLevelType w:val="hybridMultilevel"/>
    <w:tmpl w:val="CCD0E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2C55"/>
    <w:multiLevelType w:val="hybridMultilevel"/>
    <w:tmpl w:val="E35E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C5516"/>
    <w:multiLevelType w:val="hybridMultilevel"/>
    <w:tmpl w:val="20001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94"/>
    <w:rsid w:val="00003BCD"/>
    <w:rsid w:val="000040BB"/>
    <w:rsid w:val="00013BD7"/>
    <w:rsid w:val="00023D9C"/>
    <w:rsid w:val="000264AA"/>
    <w:rsid w:val="00030038"/>
    <w:rsid w:val="000C2DAB"/>
    <w:rsid w:val="000E387B"/>
    <w:rsid w:val="000E3886"/>
    <w:rsid w:val="001119BA"/>
    <w:rsid w:val="00116F9D"/>
    <w:rsid w:val="00121E06"/>
    <w:rsid w:val="001561B6"/>
    <w:rsid w:val="00156F81"/>
    <w:rsid w:val="0017274A"/>
    <w:rsid w:val="001835D6"/>
    <w:rsid w:val="0019136C"/>
    <w:rsid w:val="001A55D1"/>
    <w:rsid w:val="001B1140"/>
    <w:rsid w:val="001B179F"/>
    <w:rsid w:val="001F0623"/>
    <w:rsid w:val="0022127C"/>
    <w:rsid w:val="00224AA3"/>
    <w:rsid w:val="00225E02"/>
    <w:rsid w:val="00233299"/>
    <w:rsid w:val="00255179"/>
    <w:rsid w:val="00273864"/>
    <w:rsid w:val="002A1206"/>
    <w:rsid w:val="002A2D12"/>
    <w:rsid w:val="002D4F44"/>
    <w:rsid w:val="002E3FC2"/>
    <w:rsid w:val="002F2CEF"/>
    <w:rsid w:val="00302B77"/>
    <w:rsid w:val="00316761"/>
    <w:rsid w:val="00354EB9"/>
    <w:rsid w:val="003831D4"/>
    <w:rsid w:val="003A63EF"/>
    <w:rsid w:val="003F48E6"/>
    <w:rsid w:val="004017A7"/>
    <w:rsid w:val="00404839"/>
    <w:rsid w:val="00433359"/>
    <w:rsid w:val="00442880"/>
    <w:rsid w:val="0047581B"/>
    <w:rsid w:val="004812AB"/>
    <w:rsid w:val="00487FFE"/>
    <w:rsid w:val="004962D1"/>
    <w:rsid w:val="004B39E1"/>
    <w:rsid w:val="004C19C2"/>
    <w:rsid w:val="004D3992"/>
    <w:rsid w:val="004F3550"/>
    <w:rsid w:val="00502697"/>
    <w:rsid w:val="00515F4C"/>
    <w:rsid w:val="005A5198"/>
    <w:rsid w:val="005D2DCE"/>
    <w:rsid w:val="005F51C1"/>
    <w:rsid w:val="0060193B"/>
    <w:rsid w:val="006235D5"/>
    <w:rsid w:val="00636A98"/>
    <w:rsid w:val="006C36F9"/>
    <w:rsid w:val="0070253A"/>
    <w:rsid w:val="00716E67"/>
    <w:rsid w:val="00720333"/>
    <w:rsid w:val="00761C8D"/>
    <w:rsid w:val="007A786B"/>
    <w:rsid w:val="007B4DAF"/>
    <w:rsid w:val="007D2959"/>
    <w:rsid w:val="007E6EBA"/>
    <w:rsid w:val="008006CC"/>
    <w:rsid w:val="008042B4"/>
    <w:rsid w:val="00850AA6"/>
    <w:rsid w:val="00876E66"/>
    <w:rsid w:val="00876EBB"/>
    <w:rsid w:val="008917D4"/>
    <w:rsid w:val="008C0A68"/>
    <w:rsid w:val="008C7F01"/>
    <w:rsid w:val="008D651E"/>
    <w:rsid w:val="008E3892"/>
    <w:rsid w:val="008E3B5B"/>
    <w:rsid w:val="00916A2D"/>
    <w:rsid w:val="00952394"/>
    <w:rsid w:val="0095698F"/>
    <w:rsid w:val="0096758B"/>
    <w:rsid w:val="009A4672"/>
    <w:rsid w:val="009C2095"/>
    <w:rsid w:val="009E7DBB"/>
    <w:rsid w:val="00A11B8F"/>
    <w:rsid w:val="00A1200A"/>
    <w:rsid w:val="00A12D04"/>
    <w:rsid w:val="00A26786"/>
    <w:rsid w:val="00A34A0F"/>
    <w:rsid w:val="00A52E51"/>
    <w:rsid w:val="00AB04D5"/>
    <w:rsid w:val="00AD5109"/>
    <w:rsid w:val="00AF411F"/>
    <w:rsid w:val="00AF4EFA"/>
    <w:rsid w:val="00B24D2C"/>
    <w:rsid w:val="00B3035D"/>
    <w:rsid w:val="00BA4562"/>
    <w:rsid w:val="00BB3007"/>
    <w:rsid w:val="00BE3E07"/>
    <w:rsid w:val="00BE7DDA"/>
    <w:rsid w:val="00C43E82"/>
    <w:rsid w:val="00C75C7F"/>
    <w:rsid w:val="00C77A4C"/>
    <w:rsid w:val="00C87797"/>
    <w:rsid w:val="00CA4BED"/>
    <w:rsid w:val="00CA5804"/>
    <w:rsid w:val="00CC44AC"/>
    <w:rsid w:val="00CE4C49"/>
    <w:rsid w:val="00CE4CC9"/>
    <w:rsid w:val="00CF126C"/>
    <w:rsid w:val="00D20BC8"/>
    <w:rsid w:val="00D41A6B"/>
    <w:rsid w:val="00DB581B"/>
    <w:rsid w:val="00DE17C8"/>
    <w:rsid w:val="00DF0D8D"/>
    <w:rsid w:val="00E14C61"/>
    <w:rsid w:val="00E7623F"/>
    <w:rsid w:val="00E87FEA"/>
    <w:rsid w:val="00EB161B"/>
    <w:rsid w:val="00EE69A1"/>
    <w:rsid w:val="00F0518D"/>
    <w:rsid w:val="00F10283"/>
    <w:rsid w:val="00F36627"/>
    <w:rsid w:val="00F55DFA"/>
    <w:rsid w:val="00FC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3C210-5CD0-4BA9-A03C-3524B248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952394"/>
    <w:rPr>
      <w:rFonts w:cs="Times New Roman"/>
      <w:i/>
    </w:rPr>
  </w:style>
  <w:style w:type="paragraph" w:styleId="a4">
    <w:name w:val="List Paragraph"/>
    <w:basedOn w:val="a"/>
    <w:uiPriority w:val="34"/>
    <w:qFormat/>
    <w:rsid w:val="009523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59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F3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11B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5D2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D2DCE"/>
  </w:style>
  <w:style w:type="character" w:customStyle="1" w:styleId="c0">
    <w:name w:val="c0"/>
    <w:basedOn w:val="a0"/>
    <w:rsid w:val="005D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7599-5C55-436F-A7F3-AA3BC40B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огославская</dc:creator>
  <cp:keywords/>
  <dc:description/>
  <cp:lastModifiedBy>Светлана В. Богославская</cp:lastModifiedBy>
  <cp:revision>3</cp:revision>
  <cp:lastPrinted>2018-10-17T14:28:00Z</cp:lastPrinted>
  <dcterms:created xsi:type="dcterms:W3CDTF">2018-10-17T14:28:00Z</dcterms:created>
  <dcterms:modified xsi:type="dcterms:W3CDTF">2020-10-30T07:18:00Z</dcterms:modified>
</cp:coreProperties>
</file>